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</w:p>
    <w:p w:rsidR="00D13B51" w:rsidRDefault="00D13B51" w:rsidP="00D13B51"/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</w:t>
      </w:r>
      <w:r w:rsidRPr="00D13B51">
        <w:rPr>
          <w:color w:val="00B050"/>
        </w:rPr>
        <w:t>[OK]</w:t>
      </w:r>
      <w:bookmarkStart w:id="0" w:name="_GoBack"/>
      <w:bookmarkEnd w:id="0"/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</w:p>
    <w:p w:rsidR="00D13B51" w:rsidRDefault="00D13B51" w:rsidP="00D13B51">
      <w:r>
        <w:t>- Rota de 404;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.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</w:p>
    <w:p w:rsidR="00D13B51" w:rsidRDefault="00D13B51" w:rsidP="00D13B51">
      <w:r>
        <w:t>- Facilidade de leitura;</w:t>
      </w:r>
    </w:p>
    <w:p w:rsidR="00D13B51" w:rsidRDefault="00D13B51" w:rsidP="00D13B51">
      <w:r>
        <w:t>- Interface (pense no seu usuário);</w:t>
      </w:r>
    </w:p>
    <w:p w:rsidR="00D13B51" w:rsidRDefault="00D13B51" w:rsidP="00D13B51">
      <w:r>
        <w:t>- Readme.md precisa ser com as suas palavras, caso contrário será descontado 1 ponto;</w:t>
      </w:r>
    </w:p>
    <w:p w:rsidR="00D13B51" w:rsidRDefault="00D13B51" w:rsidP="00D13B51">
      <w:r>
        <w:t xml:space="preserve">  -- Neste Readme.md eu preciso ser capaz de executar o projeto e entender como realizar o login.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</w:p>
    <w:p w:rsidR="00D13B51" w:rsidRDefault="00D13B51" w:rsidP="00D13B51"/>
    <w:p w:rsidR="00D13B51" w:rsidRDefault="00D13B51" w:rsidP="00D13B51">
      <w:r>
        <w:t>Bom trabalho!!</w:t>
      </w:r>
    </w:p>
    <w:p w:rsidR="00D13B51" w:rsidRDefault="00D13B51" w:rsidP="00D13B51"/>
    <w:p w:rsidR="00761CE3" w:rsidRDefault="00D13B51" w:rsidP="00D13B51">
      <w:r>
        <w:lastRenderedPageBreak/>
        <w:t>https://angular-52901.firebaseapp.com/</w:t>
      </w:r>
    </w:p>
    <w:sectPr w:rsidR="00761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761CE3"/>
    <w:rsid w:val="00BF6EF9"/>
    <w:rsid w:val="00D13B51"/>
    <w:rsid w:val="00F04746"/>
    <w:rsid w:val="00FB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3D2E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4DD5-5F1E-493B-AF12-1ED4C1F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3</cp:revision>
  <dcterms:created xsi:type="dcterms:W3CDTF">2019-08-21T15:30:00Z</dcterms:created>
  <dcterms:modified xsi:type="dcterms:W3CDTF">2019-08-21T17:15:00Z</dcterms:modified>
</cp:coreProperties>
</file>